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0D2B4462">
            <wp:simplePos x="0" y="0"/>
            <wp:positionH relativeFrom="margin">
              <wp:posOffset>812800</wp:posOffset>
            </wp:positionH>
            <wp:positionV relativeFrom="paragraph">
              <wp:posOffset>220980</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7319610" w14:textId="77777777" w:rsidR="00461F64" w:rsidRPr="00E73699" w:rsidRDefault="00461F64" w:rsidP="00461F64">
      <w:pPr>
        <w:rPr>
          <w:color w:val="8E0069"/>
        </w:rPr>
      </w:pPr>
    </w:p>
    <w:p w14:paraId="2456C020" w14:textId="77777777" w:rsidR="00461F64" w:rsidRPr="00E73699" w:rsidRDefault="00461F64" w:rsidP="00FE17E4">
      <w:pPr>
        <w:spacing w:line="240" w:lineRule="auto"/>
        <w:ind w:left="2880" w:firstLine="720"/>
        <w:outlineLvl w:val="0"/>
        <w:rPr>
          <w:color w:val="8E0069"/>
          <w:sz w:val="32"/>
          <w:szCs w:val="32"/>
        </w:rPr>
      </w:pPr>
      <w:r w:rsidRPr="00E73699">
        <w:rPr>
          <w:color w:val="8E0069"/>
          <w:sz w:val="32"/>
          <w:szCs w:val="32"/>
        </w:rPr>
        <w:t>Resilience</w:t>
      </w:r>
    </w:p>
    <w:p w14:paraId="2F155D13" w14:textId="77777777" w:rsidR="00461F64" w:rsidRPr="00E73699" w:rsidRDefault="00461F64" w:rsidP="00FE17E4">
      <w:pPr>
        <w:spacing w:line="240" w:lineRule="auto"/>
        <w:ind w:left="2880" w:firstLine="720"/>
        <w:outlineLvl w:val="0"/>
        <w:rPr>
          <w:color w:val="8E0069"/>
          <w:sz w:val="32"/>
          <w:szCs w:val="32"/>
        </w:rPr>
      </w:pPr>
      <w:r w:rsidRPr="00E73699">
        <w:rPr>
          <w:color w:val="8E0069"/>
          <w:sz w:val="32"/>
          <w:szCs w:val="32"/>
        </w:rPr>
        <w:t>Empathy</w:t>
      </w:r>
    </w:p>
    <w:p w14:paraId="61A06663" w14:textId="77777777" w:rsidR="00461F64" w:rsidRPr="00E73699" w:rsidRDefault="00461F64" w:rsidP="00FE17E4">
      <w:pPr>
        <w:spacing w:line="240" w:lineRule="auto"/>
        <w:ind w:left="3600"/>
        <w:outlineLvl w:val="0"/>
        <w:rPr>
          <w:color w:val="8E0069"/>
          <w:sz w:val="32"/>
          <w:szCs w:val="32"/>
        </w:rPr>
      </w:pPr>
      <w:r w:rsidRPr="00E73699">
        <w:rPr>
          <w:color w:val="8E0069"/>
          <w:sz w:val="32"/>
          <w:szCs w:val="32"/>
        </w:rPr>
        <w:t>Aspiration</w:t>
      </w:r>
    </w:p>
    <w:p w14:paraId="6184BE8D" w14:textId="77777777" w:rsidR="00461F64" w:rsidRPr="00E73699" w:rsidRDefault="00461F64" w:rsidP="00FE17E4">
      <w:pPr>
        <w:spacing w:line="240" w:lineRule="auto"/>
        <w:ind w:left="3600"/>
        <w:outlineLvl w:val="0"/>
        <w:rPr>
          <w:color w:val="8E0069"/>
          <w:sz w:val="32"/>
          <w:szCs w:val="32"/>
        </w:rPr>
      </w:pPr>
      <w:r w:rsidRPr="00E73699">
        <w:rPr>
          <w:color w:val="8E0069"/>
          <w:sz w:val="32"/>
          <w:szCs w:val="32"/>
        </w:rPr>
        <w:t>Contribution</w:t>
      </w:r>
    </w:p>
    <w:p w14:paraId="3C8F1837" w14:textId="77777777" w:rsidR="00461F64" w:rsidRPr="00E73699" w:rsidRDefault="00461F64" w:rsidP="00FE17E4">
      <w:pPr>
        <w:spacing w:line="240" w:lineRule="auto"/>
        <w:ind w:left="3600"/>
        <w:outlineLvl w:val="0"/>
        <w:rPr>
          <w:color w:val="8E0069"/>
          <w:sz w:val="32"/>
          <w:szCs w:val="32"/>
        </w:rPr>
      </w:pPr>
      <w:r w:rsidRPr="00E73699">
        <w:rPr>
          <w:color w:val="8E0069"/>
          <w:sz w:val="32"/>
          <w:szCs w:val="32"/>
        </w:rPr>
        <w:t>Happiness</w:t>
      </w:r>
    </w:p>
    <w:p w14:paraId="58A0CC85" w14:textId="77777777" w:rsidR="00461F64" w:rsidRPr="00C54C5A" w:rsidRDefault="00461F64" w:rsidP="00461F64">
      <w:pPr>
        <w:spacing w:line="240" w:lineRule="auto"/>
        <w:rPr>
          <w:sz w:val="32"/>
          <w:szCs w:val="32"/>
        </w:rPr>
      </w:pPr>
    </w:p>
    <w:p w14:paraId="2BD302A7" w14:textId="77777777" w:rsidR="00461F64" w:rsidRPr="00101CBD" w:rsidRDefault="00461F64" w:rsidP="00FE17E4">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77777777" w:rsidR="00461F64" w:rsidRPr="00C54C5A" w:rsidRDefault="00461F64"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30EAF972" w14:textId="77777777" w:rsidR="001D2D00" w:rsidRPr="00BF26D5" w:rsidRDefault="001D2D00" w:rsidP="00F375A7">
            <w:r w:rsidRPr="00C54C5A">
              <w:rPr>
                <w:b/>
              </w:rPr>
              <w:t>Postcode:</w:t>
            </w:r>
            <w:r w:rsidR="00F375A7" w:rsidRPr="00C54C5A">
              <w:rPr>
                <w:b/>
              </w:rPr>
              <w:t xml:space="preserve"> </w:t>
            </w:r>
            <w:r w:rsidR="00BF26D5">
              <w:t>Click to enter Postal Code</w:t>
            </w:r>
          </w:p>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r w:rsidRPr="00C54C5A">
                    <w:rPr>
                      <w:b/>
                    </w:rPr>
                    <w:t xml:space="preserve">Df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11F2D18" w14:textId="77777777" w:rsidTr="006A7D83">
              <w:trPr>
                <w:trHeight w:val="274"/>
              </w:trPr>
              <w:tc>
                <w:tcPr>
                  <w:tcW w:w="11194" w:type="dxa"/>
                  <w:gridSpan w:val="2"/>
                  <w:shd w:val="clear" w:color="auto" w:fill="auto"/>
                </w:tcPr>
                <w:p w14:paraId="5598C735" w14:textId="12D10775" w:rsidR="00610CBB" w:rsidRPr="00C54C5A" w:rsidRDefault="00610CBB" w:rsidP="00610CBB">
                  <w:pPr>
                    <w:tabs>
                      <w:tab w:val="left" w:pos="5205"/>
                    </w:tabs>
                    <w:rPr>
                      <w:b/>
                    </w:rPr>
                  </w:pPr>
                  <w:r w:rsidRPr="00C54C5A">
                    <w:rPr>
                      <w:b/>
                    </w:rPr>
                    <w:t>Please give details of any other employment, which if you should be successful in this post</w:t>
                  </w:r>
                  <w:r w:rsidR="004473DD">
                    <w:rPr>
                      <w:b/>
                    </w:rPr>
                    <w:t>,</w:t>
                  </w:r>
                  <w:r w:rsidRPr="00C54C5A">
                    <w:rPr>
                      <w:b/>
                    </w:rPr>
                    <w:t xml:space="preserve"> you would be working on average more than 48 hours per week</w:t>
                  </w:r>
                  <w:r w:rsidR="001B027C">
                    <w:rPr>
                      <w:b/>
                    </w:rPr>
                    <w:t>. (Beyond the EU Working Time Directive)</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0A4F4581" w14:textId="77777777"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77777777" w:rsidR="007F560E" w:rsidRPr="00C54C5A" w:rsidRDefault="007F560E" w:rsidP="007F560E">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790C93F1" w14:textId="77777777" w:rsidR="00610CBB" w:rsidRPr="00C54C5A" w:rsidRDefault="00610CBB" w:rsidP="00610CBB">
                  <w:pPr>
                    <w:rPr>
                      <w:b/>
                    </w:rPr>
                  </w:pPr>
                </w:p>
                <w:p w14:paraId="7294734B" w14:textId="77777777" w:rsidR="00610CBB" w:rsidRPr="00C54C5A" w:rsidRDefault="00610CBB" w:rsidP="00610CBB">
                  <w:pPr>
                    <w:rPr>
                      <w:b/>
                    </w:rPr>
                  </w:pPr>
                </w:p>
                <w:p w14:paraId="4417F011" w14:textId="77777777"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AD751D"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bookmarkStart w:id="0" w:name="_GoBack"/>
                  <w:bookmarkEnd w:id="0"/>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AD751D"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AD751D"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AD751D"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AD751D"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AD751D"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AD751D"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AD751D"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AD751D"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AD751D"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AD751D"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AD751D"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AD751D"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AD751D"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AD751D"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AD751D"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AD751D"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AD751D"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AD751D"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CFAB766" w14:textId="77777777" w:rsidR="004E2F0F" w:rsidRPr="00C54C5A" w:rsidRDefault="004E2F0F" w:rsidP="004E2F0F">
                  <w:pPr>
                    <w:pStyle w:val="Heading2"/>
                    <w:rPr>
                      <w:rFonts w:asciiTheme="minorHAnsi" w:hAnsiTheme="minorHAnsi" w:cstheme="minorHAnsi"/>
                      <w:bCs/>
                      <w:sz w:val="22"/>
                      <w:szCs w:val="22"/>
                      <w:u w:val="none"/>
                    </w:rPr>
                  </w:pPr>
                  <w:r w:rsidRPr="00C54C5A">
                    <w:rPr>
                      <w:rFonts w:asciiTheme="minorHAnsi" w:hAnsiTheme="minorHAnsi" w:cstheme="minorHAnsi"/>
                      <w:bCs/>
                      <w:sz w:val="22"/>
                      <w:szCs w:val="22"/>
                      <w:u w:val="none"/>
                    </w:rPr>
                    <w:t xml:space="preserve">Please provide two referees below, one of whom should be your present or </w:t>
                  </w:r>
                  <w:r>
                    <w:rPr>
                      <w:rFonts w:asciiTheme="minorHAnsi" w:hAnsiTheme="minorHAnsi" w:cstheme="minorHAnsi"/>
                      <w:bCs/>
                      <w:sz w:val="22"/>
                      <w:szCs w:val="22"/>
                      <w:u w:val="none"/>
                    </w:rPr>
                    <w:t>most recent</w:t>
                  </w:r>
                  <w:r w:rsidRPr="00C54C5A">
                    <w:rPr>
                      <w:rFonts w:asciiTheme="minorHAnsi" w:hAnsiTheme="minorHAnsi" w:cstheme="minorHAnsi"/>
                      <w:bCs/>
                      <w:sz w:val="22"/>
                      <w:szCs w:val="22"/>
                      <w:u w:val="none"/>
                    </w:rPr>
                    <w:t xml:space="preserve"> employer.</w:t>
                  </w:r>
                </w:p>
                <w:p w14:paraId="695AA456" w14:textId="77777777" w:rsidR="004E2F0F" w:rsidRPr="00C54C5A" w:rsidRDefault="004E2F0F" w:rsidP="004E2F0F">
                  <w:pPr>
                    <w:rPr>
                      <w:rFonts w:cstheme="minorHAnsi"/>
                    </w:rPr>
                  </w:pPr>
                  <w:r w:rsidRPr="00C54C5A">
                    <w:rPr>
                      <w:rFonts w:cstheme="minorHAnsi"/>
                      <w:b/>
                    </w:rPr>
                    <w:t>Note:</w:t>
                  </w:r>
                  <w:r w:rsidRPr="00C54C5A">
                    <w:rPr>
                      <w:rFonts w:cstheme="minorHAnsi"/>
                    </w:rPr>
                    <w:t xml:space="preserve"> References may be taken prior to interviews</w:t>
                  </w:r>
                </w:p>
              </w:tc>
            </w:tr>
            <w:tr w:rsidR="004E2F0F" w:rsidRPr="00C54C5A" w14:paraId="32512234" w14:textId="77777777" w:rsidTr="006A7D83">
              <w:trPr>
                <w:trHeight w:val="4265"/>
              </w:trPr>
              <w:tc>
                <w:tcPr>
                  <w:tcW w:w="5529" w:type="dxa"/>
                </w:tcPr>
                <w:p w14:paraId="47120924" w14:textId="77777777" w:rsidR="004E2F0F" w:rsidRPr="00C54C5A" w:rsidRDefault="004E2F0F" w:rsidP="004E2F0F">
                  <w:pPr>
                    <w:rPr>
                      <w:b/>
                    </w:rPr>
                  </w:pPr>
                  <w:r w:rsidRPr="00C54C5A">
                    <w:rPr>
                      <w:b/>
                    </w:rPr>
                    <w:t>Name:</w:t>
                  </w:r>
                  <w:sdt>
                    <w:sdtPr>
                      <w:rPr>
                        <w:b/>
                      </w:rPr>
                      <w:id w:val="1828629971"/>
                      <w:placeholder>
                        <w:docPart w:val="D612BCDE35A943AF87092A135976CADF"/>
                      </w:placeholder>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sdt>
                    <w:sdtPr>
                      <w:rPr>
                        <w:b/>
                      </w:rPr>
                      <w:id w:val="-792211905"/>
                      <w:placeholder>
                        <w:docPart w:val="D612BCDE35A943AF87092A135976CADF"/>
                      </w:placeholder>
                      <w:showingPlcHdr/>
                      <w:text/>
                    </w:sdtPr>
                    <w:sdtEndPr/>
                    <w:sdtContent>
                      <w:r w:rsidRPr="00C54C5A">
                        <w:rPr>
                          <w:rStyle w:val="PlaceholderText"/>
                          <w:color w:val="auto"/>
                        </w:rPr>
                        <w:t>Click here to enter text.</w:t>
                      </w:r>
                    </w:sdtContent>
                  </w:sdt>
                </w:p>
                <w:p w14:paraId="7D4B0396" w14:textId="77777777" w:rsidR="004E2F0F" w:rsidRPr="00C54C5A" w:rsidRDefault="004E2F0F" w:rsidP="004E2F0F">
                  <w:pPr>
                    <w:rPr>
                      <w:b/>
                    </w:rPr>
                  </w:pPr>
                  <w:r w:rsidRPr="00C54C5A">
                    <w:rPr>
                      <w:b/>
                    </w:rPr>
                    <w:t>Capacity known:</w:t>
                  </w:r>
                  <w:sdt>
                    <w:sdtPr>
                      <w:rPr>
                        <w:b/>
                      </w:rPr>
                      <w:id w:val="-1053236981"/>
                      <w:placeholder>
                        <w:docPart w:val="D612BCDE35A943AF87092A135976CADF"/>
                      </w:placeholder>
                      <w:showingPlcHdr/>
                      <w:text/>
                    </w:sdtPr>
                    <w:sdtEndPr/>
                    <w:sdtContent>
                      <w:r w:rsidRPr="00C54C5A">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sdt>
                    <w:sdtPr>
                      <w:rPr>
                        <w:b/>
                      </w:rPr>
                      <w:id w:val="-990245845"/>
                      <w:placeholder>
                        <w:docPart w:val="D612BCDE35A943AF87092A135976CADF"/>
                      </w:placeholder>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sdt>
                    <w:sdtPr>
                      <w:rPr>
                        <w:b/>
                      </w:rPr>
                      <w:id w:val="336509291"/>
                      <w:placeholder>
                        <w:docPart w:val="D612BCDE35A943AF87092A135976CADF"/>
                      </w:placeholder>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sdt>
                    <w:sdtPr>
                      <w:rPr>
                        <w:b/>
                      </w:rPr>
                      <w:id w:val="-1468119035"/>
                      <w:placeholder>
                        <w:docPart w:val="D612BCDE35A943AF87092A135976CADF"/>
                      </w:placeholder>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sdt>
                    <w:sdtPr>
                      <w:rPr>
                        <w:b/>
                      </w:rPr>
                      <w:id w:val="1250082826"/>
                      <w:placeholder>
                        <w:docPart w:val="D612BCDE35A943AF87092A135976CADF"/>
                      </w:placeholder>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C54C5A" w:rsidRDefault="004E2F0F" w:rsidP="004E2F0F">
                  <w:pPr>
                    <w:rPr>
                      <w:b/>
                    </w:rPr>
                  </w:pPr>
                  <w:r w:rsidRPr="00C54C5A">
                    <w:rPr>
                      <w:b/>
                    </w:rPr>
                    <w:t>Name:</w:t>
                  </w:r>
                  <w:sdt>
                    <w:sdtPr>
                      <w:rPr>
                        <w:b/>
                      </w:rPr>
                      <w:id w:val="-1529715824"/>
                      <w:placeholder>
                        <w:docPart w:val="D612BCDE35A943AF87092A135976CADF"/>
                      </w:placeholder>
                      <w:showingPlcHdr/>
                      <w:text/>
                    </w:sdtPr>
                    <w:sdtEndPr/>
                    <w:sdtContent>
                      <w:r w:rsidRPr="00C54C5A">
                        <w:rPr>
                          <w:rStyle w:val="PlaceholderText"/>
                          <w:color w:val="auto"/>
                        </w:rPr>
                        <w:t>Click here to enter text.</w:t>
                      </w:r>
                    </w:sdtContent>
                  </w:sdt>
                </w:p>
                <w:p w14:paraId="5BA4BF2A" w14:textId="77777777" w:rsidR="004E2F0F" w:rsidRPr="00C54C5A" w:rsidRDefault="004E2F0F" w:rsidP="004E2F0F">
                  <w:pPr>
                    <w:rPr>
                      <w:b/>
                    </w:rPr>
                  </w:pPr>
                  <w:r w:rsidRPr="00C54C5A">
                    <w:rPr>
                      <w:b/>
                    </w:rPr>
                    <w:t>Occupation:</w:t>
                  </w:r>
                  <w:sdt>
                    <w:sdtPr>
                      <w:rPr>
                        <w:b/>
                      </w:rPr>
                      <w:id w:val="-190457887"/>
                      <w:placeholder>
                        <w:docPart w:val="D612BCDE35A943AF87092A135976CADF"/>
                      </w:placeholder>
                      <w:showingPlcHdr/>
                      <w:text/>
                    </w:sdtPr>
                    <w:sdtEndPr/>
                    <w:sdtContent>
                      <w:r w:rsidRPr="00C54C5A">
                        <w:rPr>
                          <w:rStyle w:val="PlaceholderText"/>
                          <w:color w:val="auto"/>
                        </w:rPr>
                        <w:t>Click here to enter text.</w:t>
                      </w:r>
                    </w:sdtContent>
                  </w:sdt>
                </w:p>
                <w:p w14:paraId="5A46A192" w14:textId="77777777" w:rsidR="004E2F0F" w:rsidRPr="00C54C5A" w:rsidRDefault="004E2F0F" w:rsidP="004E2F0F">
                  <w:pPr>
                    <w:rPr>
                      <w:b/>
                    </w:rPr>
                  </w:pPr>
                  <w:r w:rsidRPr="00C54C5A">
                    <w:rPr>
                      <w:b/>
                    </w:rPr>
                    <w:t>Capacity known:</w:t>
                  </w:r>
                  <w:sdt>
                    <w:sdtPr>
                      <w:rPr>
                        <w:b/>
                      </w:rPr>
                      <w:id w:val="788777611"/>
                      <w:placeholder>
                        <w:docPart w:val="D612BCDE35A943AF87092A135976CADF"/>
                      </w:placeholder>
                      <w:showingPlcHdr/>
                      <w:text/>
                    </w:sdtPr>
                    <w:sdtEndPr/>
                    <w:sdtContent>
                      <w:r w:rsidRPr="00C54C5A">
                        <w:rPr>
                          <w:rStyle w:val="PlaceholderText"/>
                          <w:color w:val="auto"/>
                        </w:rPr>
                        <w:t>Click here to enter text.</w:t>
                      </w:r>
                    </w:sdtContent>
                  </w:sdt>
                </w:p>
                <w:p w14:paraId="62B14CC8" w14:textId="77777777" w:rsidR="004E2F0F" w:rsidRPr="00C54C5A" w:rsidRDefault="004E2F0F" w:rsidP="004E2F0F">
                  <w:pPr>
                    <w:rPr>
                      <w:b/>
                    </w:rPr>
                  </w:pPr>
                  <w:r w:rsidRPr="00C54C5A">
                    <w:rPr>
                      <w:b/>
                    </w:rPr>
                    <w:t>Address:</w:t>
                  </w:r>
                  <w:sdt>
                    <w:sdtPr>
                      <w:rPr>
                        <w:b/>
                      </w:rPr>
                      <w:id w:val="-1408376623"/>
                      <w:placeholder>
                        <w:docPart w:val="D612BCDE35A943AF87092A135976CADF"/>
                      </w:placeholder>
                      <w:showingPlcHdr/>
                      <w:text/>
                    </w:sdtPr>
                    <w:sdtEndPr/>
                    <w:sdtContent>
                      <w:r w:rsidRPr="00C54C5A">
                        <w:rPr>
                          <w:rStyle w:val="PlaceholderText"/>
                          <w:color w:val="auto"/>
                        </w:rPr>
                        <w:t>Click here to enter text.</w:t>
                      </w:r>
                    </w:sdtContent>
                  </w:sdt>
                </w:p>
                <w:p w14:paraId="46DB8054" w14:textId="77777777" w:rsidR="004E2F0F" w:rsidRPr="00C54C5A" w:rsidRDefault="004E2F0F" w:rsidP="004E2F0F">
                  <w:pPr>
                    <w:rPr>
                      <w:b/>
                    </w:rPr>
                  </w:pPr>
                </w:p>
                <w:p w14:paraId="6DD6F107" w14:textId="77777777" w:rsidR="004E2F0F" w:rsidRPr="00C54C5A" w:rsidRDefault="004E2F0F" w:rsidP="004E2F0F">
                  <w:pPr>
                    <w:rPr>
                      <w:b/>
                    </w:rPr>
                  </w:pPr>
                </w:p>
                <w:p w14:paraId="69E98390" w14:textId="77777777" w:rsidR="004E2F0F" w:rsidRPr="00C54C5A" w:rsidRDefault="004E2F0F" w:rsidP="004E2F0F">
                  <w:pPr>
                    <w:rPr>
                      <w:b/>
                    </w:rPr>
                  </w:pPr>
                  <w:r w:rsidRPr="00C54C5A">
                    <w:rPr>
                      <w:b/>
                    </w:rPr>
                    <w:t>Postcode:</w:t>
                  </w:r>
                  <w:sdt>
                    <w:sdtPr>
                      <w:rPr>
                        <w:b/>
                      </w:rPr>
                      <w:id w:val="375667732"/>
                      <w:placeholder>
                        <w:docPart w:val="D612BCDE35A943AF87092A135976CADF"/>
                      </w:placeholder>
                      <w:showingPlcHdr/>
                      <w:text/>
                    </w:sdtPr>
                    <w:sdtEndPr/>
                    <w:sdtContent>
                      <w:r w:rsidRPr="00C54C5A">
                        <w:rPr>
                          <w:rStyle w:val="PlaceholderText"/>
                          <w:color w:val="auto"/>
                        </w:rPr>
                        <w:t>Click here to enter text.</w:t>
                      </w:r>
                    </w:sdtContent>
                  </w:sdt>
                </w:p>
                <w:p w14:paraId="3E692C6A" w14:textId="77777777" w:rsidR="004E2F0F" w:rsidRPr="00C54C5A" w:rsidRDefault="004E2F0F" w:rsidP="004E2F0F">
                  <w:pPr>
                    <w:rPr>
                      <w:b/>
                    </w:rPr>
                  </w:pPr>
                  <w:r w:rsidRPr="00C54C5A">
                    <w:rPr>
                      <w:b/>
                    </w:rPr>
                    <w:t>Email address:</w:t>
                  </w:r>
                  <w:sdt>
                    <w:sdtPr>
                      <w:rPr>
                        <w:b/>
                      </w:rPr>
                      <w:id w:val="740137314"/>
                      <w:placeholder>
                        <w:docPart w:val="D612BCDE35A943AF87092A135976CADF"/>
                      </w:placeholder>
                      <w:showingPlcHdr/>
                      <w:text/>
                    </w:sdtPr>
                    <w:sdtEndPr/>
                    <w:sdtContent>
                      <w:r w:rsidRPr="00C54C5A">
                        <w:rPr>
                          <w:rStyle w:val="PlaceholderText"/>
                          <w:color w:val="auto"/>
                        </w:rPr>
                        <w:t>Click here to enter text.</w:t>
                      </w:r>
                    </w:sdtContent>
                  </w:sdt>
                </w:p>
                <w:p w14:paraId="63D9B712" w14:textId="77777777" w:rsidR="004E2F0F" w:rsidRPr="00C54C5A" w:rsidRDefault="004E2F0F" w:rsidP="004E2F0F">
                  <w:pPr>
                    <w:rPr>
                      <w:b/>
                    </w:rPr>
                  </w:pPr>
                  <w:r w:rsidRPr="00C54C5A">
                    <w:rPr>
                      <w:b/>
                    </w:rPr>
                    <w:t>Contact number:</w:t>
                  </w:r>
                  <w:sdt>
                    <w:sdtPr>
                      <w:rPr>
                        <w:b/>
                      </w:rPr>
                      <w:id w:val="-1434819422"/>
                      <w:placeholder>
                        <w:docPart w:val="D612BCDE35A943AF87092A135976CADF"/>
                      </w:placeholder>
                      <w:showingPlcHdr/>
                      <w:text/>
                    </w:sdtPr>
                    <w:sdtEndPr/>
                    <w:sdtContent>
                      <w:r w:rsidRPr="00C54C5A">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9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825C4E">
        <w:trPr>
          <w:trHeight w:val="431"/>
        </w:trPr>
        <w:tc>
          <w:tcPr>
            <w:tcW w:w="11194" w:type="dxa"/>
            <w:shd w:val="clear" w:color="auto" w:fill="8E0069"/>
          </w:tcPr>
          <w:p w14:paraId="6F454E4B" w14:textId="77777777" w:rsidR="00B74A9A" w:rsidRPr="00C54C5A" w:rsidRDefault="00B74A9A" w:rsidP="00B74A9A">
            <w:pPr>
              <w:rPr>
                <w:b/>
                <w:sz w:val="24"/>
                <w:szCs w:val="24"/>
              </w:rPr>
            </w:pPr>
            <w:r w:rsidRPr="00C54C5A">
              <w:rPr>
                <w:b/>
                <w:sz w:val="24"/>
                <w:szCs w:val="24"/>
              </w:rPr>
              <w:t>Section 8: Other Declarations</w:t>
            </w:r>
          </w:p>
        </w:tc>
      </w:tr>
      <w:tr w:rsidR="00B74A9A" w:rsidRPr="00C54C5A" w14:paraId="1A5410C8" w14:textId="77777777" w:rsidTr="00825C4E">
        <w:trPr>
          <w:trHeight w:val="5883"/>
        </w:trPr>
        <w:tc>
          <w:tcPr>
            <w:tcW w:w="11194" w:type="dxa"/>
            <w:tcBorders>
              <w:bottom w:val="single" w:sz="4" w:space="0" w:color="auto"/>
            </w:tcBorders>
          </w:tcPr>
          <w:p w14:paraId="46BDEBBB" w14:textId="39CD9805" w:rsidR="00B74A9A" w:rsidRPr="00C54C5A" w:rsidRDefault="00B74A9A" w:rsidP="00B74A9A">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B74A9A">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B74A9A">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B74A9A">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B74A9A">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B74A9A">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B74A9A">
            <w:pPr>
              <w:pStyle w:val="ListParagraph"/>
              <w:spacing w:before="60" w:after="60"/>
              <w:ind w:left="1080"/>
              <w:rPr>
                <w:rFonts w:cs="Tahoma"/>
                <w:b/>
                <w:bCs/>
              </w:rPr>
            </w:pPr>
          </w:p>
          <w:p w14:paraId="4643D49A" w14:textId="77777777" w:rsidR="00B74A9A" w:rsidRPr="00E73699" w:rsidRDefault="00B74A9A" w:rsidP="00E73699">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753BBE2" w14:textId="77777777" w:rsidR="00B74A9A" w:rsidRPr="00C54C5A" w:rsidRDefault="00B74A9A" w:rsidP="00B74A9A">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p>
          <w:p w14:paraId="2E295F5E" w14:textId="5725DB07" w:rsidR="00E73699" w:rsidRPr="00825C4E" w:rsidRDefault="00B74A9A" w:rsidP="00825C4E">
            <w:pPr>
              <w:spacing w:before="60" w:after="60"/>
              <w:rPr>
                <w:rFonts w:cs="Tahoma"/>
                <w:bCs/>
              </w:rPr>
            </w:pP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043C59F7" w14:textId="7C039649" w:rsidR="00B74A9A" w:rsidRPr="00E73699" w:rsidRDefault="00B74A9A" w:rsidP="00E73699">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tc>
      </w:tr>
    </w:tbl>
    <w:p w14:paraId="2614770A" w14:textId="77777777" w:rsidR="00127C28" w:rsidRPr="004473DD" w:rsidRDefault="00127C28" w:rsidP="00342989">
      <w:pPr>
        <w:rPr>
          <w:b/>
          <w:i/>
        </w:rPr>
      </w:pPr>
    </w:p>
    <w:sectPr w:rsidR="00127C28" w:rsidRPr="004473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E653A" w14:textId="77777777" w:rsidR="00AD751D" w:rsidRDefault="00AD751D" w:rsidP="00236A5C">
      <w:pPr>
        <w:spacing w:after="0" w:line="240" w:lineRule="auto"/>
      </w:pPr>
      <w:r>
        <w:separator/>
      </w:r>
    </w:p>
  </w:endnote>
  <w:endnote w:type="continuationSeparator" w:id="0">
    <w:p w14:paraId="4D088571" w14:textId="77777777" w:rsidR="00AD751D" w:rsidRDefault="00AD751D"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Cambri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44FB9" w14:textId="77777777" w:rsidR="00AD751D" w:rsidRDefault="00AD751D" w:rsidP="00236A5C">
      <w:pPr>
        <w:spacing w:after="0" w:line="240" w:lineRule="auto"/>
      </w:pPr>
      <w:r>
        <w:separator/>
      </w:r>
    </w:p>
  </w:footnote>
  <w:footnote w:type="continuationSeparator" w:id="0">
    <w:p w14:paraId="0E9741D6" w14:textId="77777777" w:rsidR="00AD751D" w:rsidRDefault="00AD751D"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158C2422"/>
    <w:lvl w:ilvl="0" w:tplc="DD442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118BC"/>
    <w:rsid w:val="00014E8D"/>
    <w:rsid w:val="00030A75"/>
    <w:rsid w:val="00046499"/>
    <w:rsid w:val="000566D3"/>
    <w:rsid w:val="00072CC0"/>
    <w:rsid w:val="00085119"/>
    <w:rsid w:val="000E6923"/>
    <w:rsid w:val="000F0A9D"/>
    <w:rsid w:val="00101CBD"/>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78B6"/>
    <w:rsid w:val="00342989"/>
    <w:rsid w:val="00374EE2"/>
    <w:rsid w:val="003910EE"/>
    <w:rsid w:val="0039242F"/>
    <w:rsid w:val="003A70D8"/>
    <w:rsid w:val="003C4840"/>
    <w:rsid w:val="003E4C6F"/>
    <w:rsid w:val="003E5EC4"/>
    <w:rsid w:val="004021A9"/>
    <w:rsid w:val="00412C5C"/>
    <w:rsid w:val="004473DD"/>
    <w:rsid w:val="00461F64"/>
    <w:rsid w:val="00490AAF"/>
    <w:rsid w:val="004A7AC5"/>
    <w:rsid w:val="004E1A9D"/>
    <w:rsid w:val="004E2F0F"/>
    <w:rsid w:val="00537BE6"/>
    <w:rsid w:val="00547F15"/>
    <w:rsid w:val="00561A22"/>
    <w:rsid w:val="00587D18"/>
    <w:rsid w:val="005B67EF"/>
    <w:rsid w:val="00610CBB"/>
    <w:rsid w:val="006651C0"/>
    <w:rsid w:val="00674B2A"/>
    <w:rsid w:val="00691A97"/>
    <w:rsid w:val="00697FAC"/>
    <w:rsid w:val="006A4271"/>
    <w:rsid w:val="006A43E0"/>
    <w:rsid w:val="006A7D83"/>
    <w:rsid w:val="006E4BE0"/>
    <w:rsid w:val="0070223B"/>
    <w:rsid w:val="00731E17"/>
    <w:rsid w:val="00781C50"/>
    <w:rsid w:val="00790477"/>
    <w:rsid w:val="007A7318"/>
    <w:rsid w:val="007B0A3D"/>
    <w:rsid w:val="007C0749"/>
    <w:rsid w:val="007D6507"/>
    <w:rsid w:val="007E36B7"/>
    <w:rsid w:val="007F560E"/>
    <w:rsid w:val="007F74DD"/>
    <w:rsid w:val="00825C4E"/>
    <w:rsid w:val="00834F55"/>
    <w:rsid w:val="008530C1"/>
    <w:rsid w:val="008D1E09"/>
    <w:rsid w:val="008E67CD"/>
    <w:rsid w:val="00914350"/>
    <w:rsid w:val="00915D74"/>
    <w:rsid w:val="00931BCD"/>
    <w:rsid w:val="00956F37"/>
    <w:rsid w:val="00994F69"/>
    <w:rsid w:val="009E3BDC"/>
    <w:rsid w:val="00A14FE8"/>
    <w:rsid w:val="00A26901"/>
    <w:rsid w:val="00A52FC9"/>
    <w:rsid w:val="00A72F5A"/>
    <w:rsid w:val="00A7694D"/>
    <w:rsid w:val="00A85002"/>
    <w:rsid w:val="00AB3C2B"/>
    <w:rsid w:val="00AD751D"/>
    <w:rsid w:val="00AE459F"/>
    <w:rsid w:val="00AF65E0"/>
    <w:rsid w:val="00B22318"/>
    <w:rsid w:val="00B30952"/>
    <w:rsid w:val="00B320A3"/>
    <w:rsid w:val="00B74A9A"/>
    <w:rsid w:val="00B85F40"/>
    <w:rsid w:val="00B97FEA"/>
    <w:rsid w:val="00BC1CD2"/>
    <w:rsid w:val="00BF26D5"/>
    <w:rsid w:val="00C306B9"/>
    <w:rsid w:val="00C51429"/>
    <w:rsid w:val="00C54C5A"/>
    <w:rsid w:val="00C60C1F"/>
    <w:rsid w:val="00CC3EDC"/>
    <w:rsid w:val="00CD7BF7"/>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375A7"/>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Cambri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843EF"/>
    <w:rsid w:val="003115F3"/>
    <w:rsid w:val="00352A5C"/>
    <w:rsid w:val="00434884"/>
    <w:rsid w:val="0045774C"/>
    <w:rsid w:val="005B2B58"/>
    <w:rsid w:val="005D6A77"/>
    <w:rsid w:val="005E6099"/>
    <w:rsid w:val="0073497E"/>
    <w:rsid w:val="0085461B"/>
    <w:rsid w:val="0087559D"/>
    <w:rsid w:val="0089048F"/>
    <w:rsid w:val="00920902"/>
    <w:rsid w:val="0094266C"/>
    <w:rsid w:val="00944864"/>
    <w:rsid w:val="009D7EF1"/>
    <w:rsid w:val="00B01A38"/>
    <w:rsid w:val="00B21327"/>
    <w:rsid w:val="00B2579B"/>
    <w:rsid w:val="00BA4A5B"/>
    <w:rsid w:val="00BE259D"/>
    <w:rsid w:val="00BE45B1"/>
    <w:rsid w:val="00C54FB3"/>
    <w:rsid w:val="00C60497"/>
    <w:rsid w:val="00D679CF"/>
    <w:rsid w:val="00F03C82"/>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59D"/>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4725-5B8D-4916-9D28-74F4AFEE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Ingrid Chambers</cp:lastModifiedBy>
  <cp:revision>8</cp:revision>
  <dcterms:created xsi:type="dcterms:W3CDTF">2017-04-07T15:55:00Z</dcterms:created>
  <dcterms:modified xsi:type="dcterms:W3CDTF">2017-06-13T13:37:00Z</dcterms:modified>
</cp:coreProperties>
</file>